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BC24DC">
        <w:rPr>
          <w:rFonts w:ascii="Times New Roman" w:hAnsi="Times New Roman"/>
          <w:b/>
          <w:sz w:val="24"/>
          <w:szCs w:val="24"/>
        </w:rPr>
        <w:t>апрел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BC24DC">
        <w:rPr>
          <w:rFonts w:ascii="Times New Roman" w:hAnsi="Times New Roman"/>
          <w:b/>
          <w:sz w:val="24"/>
          <w:szCs w:val="24"/>
        </w:rPr>
        <w:t>8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DA13C2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11AA7" w:rsidRPr="00F7206A" w:rsidTr="00DA1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AA7" w:rsidRPr="00F7206A" w:rsidRDefault="00011AA7" w:rsidP="00A078B1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AA7" w:rsidRPr="00645114" w:rsidRDefault="00011AA7" w:rsidP="00A0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A7">
              <w:rPr>
                <w:rFonts w:ascii="Times New Roman" w:hAnsi="Times New Roman"/>
                <w:sz w:val="24"/>
                <w:szCs w:val="24"/>
              </w:rPr>
              <w:t>Семинар «Технологии деятельностного т</w:t>
            </w:r>
            <w:r w:rsidRPr="005671A7">
              <w:rPr>
                <w:rFonts w:ascii="Times New Roman" w:hAnsi="Times New Roman"/>
                <w:sz w:val="24"/>
                <w:szCs w:val="24"/>
              </w:rPr>
              <w:t>и</w:t>
            </w:r>
            <w:r w:rsidRPr="005671A7">
              <w:rPr>
                <w:rFonts w:ascii="Times New Roman" w:hAnsi="Times New Roman"/>
                <w:sz w:val="24"/>
                <w:szCs w:val="24"/>
              </w:rPr>
              <w:t>п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8B1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апреля </w:t>
            </w:r>
          </w:p>
          <w:p w:rsidR="00A078B1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        </w:t>
            </w:r>
          </w:p>
          <w:p w:rsidR="00011AA7" w:rsidRPr="00645114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8B1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8B1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078B1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011AA7" w:rsidRPr="00645114" w:rsidRDefault="00A078B1" w:rsidP="00A0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1AA7">
              <w:rPr>
                <w:rFonts w:ascii="Times New Roman" w:hAnsi="Times New Roman"/>
                <w:sz w:val="24"/>
                <w:szCs w:val="24"/>
              </w:rPr>
              <w:t>чителя – члены г</w:t>
            </w:r>
            <w:r w:rsidR="00011AA7">
              <w:rPr>
                <w:rFonts w:ascii="Times New Roman" w:hAnsi="Times New Roman"/>
                <w:sz w:val="24"/>
                <w:szCs w:val="24"/>
              </w:rPr>
              <w:t>о</w:t>
            </w:r>
            <w:r w:rsidR="00011AA7">
              <w:rPr>
                <w:rFonts w:ascii="Times New Roman" w:hAnsi="Times New Roman"/>
                <w:sz w:val="24"/>
                <w:szCs w:val="24"/>
              </w:rPr>
              <w:t>родских творческих групп</w:t>
            </w:r>
          </w:p>
        </w:tc>
      </w:tr>
      <w:tr w:rsidR="00011AA7" w:rsidRPr="00F7206A" w:rsidTr="00A078B1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F7206A" w:rsidRDefault="00011AA7" w:rsidP="00A07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011AA7" w:rsidRDefault="00011AA7" w:rsidP="00A078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 школь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и педагогов «</w:t>
            </w:r>
            <w:r w:rsidRPr="00C36C85">
              <w:rPr>
                <w:rFonts w:ascii="Times New Roman" w:hAnsi="Times New Roman"/>
              </w:rPr>
              <w:t>Первые шаги в науку</w:t>
            </w:r>
            <w:r>
              <w:rPr>
                <w:rFonts w:ascii="Times New Roman" w:hAnsi="Times New Roman"/>
              </w:rPr>
              <w:t>».</w:t>
            </w:r>
          </w:p>
          <w:p w:rsidR="00011AA7" w:rsidRDefault="00011AA7" w:rsidP="00A078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AA7" w:rsidRPr="00E23E1F" w:rsidRDefault="00011AA7" w:rsidP="00A07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E23E1F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-27  </w:t>
            </w:r>
            <w:r w:rsidRPr="00036E1F">
              <w:rPr>
                <w:rFonts w:ascii="Times New Roman" w:hAnsi="Times New Roman"/>
              </w:rPr>
              <w:t xml:space="preserve">апреля </w:t>
            </w:r>
            <w:r>
              <w:rPr>
                <w:rFonts w:ascii="Times New Roman" w:hAnsi="Times New Roman"/>
              </w:rPr>
              <w:t xml:space="preserve">           </w:t>
            </w:r>
            <w:r w:rsidRPr="00036E1F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«Брянский городской лицей №1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78B1" w:rsidRPr="00A078B1" w:rsidRDefault="00A078B1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8B1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078B1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011AA7" w:rsidRPr="00E23E1F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комитет</w:t>
            </w:r>
          </w:p>
          <w:p w:rsidR="00011AA7" w:rsidRPr="00E23E1F" w:rsidRDefault="00011AA7" w:rsidP="00A07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AA7" w:rsidRPr="00F7206A" w:rsidTr="00A078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AA7" w:rsidRPr="00F7206A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AA7" w:rsidRDefault="00A078B1" w:rsidP="00A078B1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11AA7">
              <w:rPr>
                <w:rFonts w:ascii="Times New Roman" w:hAnsi="Times New Roman" w:cs="Times New Roman"/>
              </w:rPr>
              <w:t xml:space="preserve"> Орг. совещание с заместителями директоров ОО.</w:t>
            </w:r>
          </w:p>
          <w:p w:rsidR="00011AA7" w:rsidRDefault="00011AA7" w:rsidP="00A078B1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011AA7" w:rsidRDefault="00A078B1" w:rsidP="00A078B1">
            <w:pPr>
              <w:pStyle w:val="aa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11AA7">
              <w:rPr>
                <w:rFonts w:ascii="Times New Roman" w:hAnsi="Times New Roman" w:cs="Times New Roman"/>
              </w:rPr>
              <w:t>Анкетирование «Мониторинг потребностей информационно-методического сопровождения ОУ на 2018-2019 учебный год».</w:t>
            </w:r>
          </w:p>
          <w:p w:rsidR="00011AA7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1AA7" w:rsidRDefault="00A078B1" w:rsidP="00A078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011AA7">
              <w:rPr>
                <w:rFonts w:ascii="Times New Roman" w:hAnsi="Times New Roman"/>
                <w:b/>
              </w:rPr>
              <w:t xml:space="preserve"> </w:t>
            </w:r>
            <w:r w:rsidR="00011AA7" w:rsidRPr="00C1703E">
              <w:rPr>
                <w:rFonts w:ascii="Times New Roman" w:hAnsi="Times New Roman"/>
                <w:b/>
              </w:rPr>
              <w:t>Консультации</w:t>
            </w:r>
          </w:p>
          <w:p w:rsidR="00011AA7" w:rsidRDefault="00011AA7" w:rsidP="00A078B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аттестации руководителей ОУ;</w:t>
            </w:r>
          </w:p>
          <w:p w:rsidR="00011AA7" w:rsidRPr="00E23E1F" w:rsidRDefault="00011AA7" w:rsidP="00A078B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организации проектной и учебно-исследовательской деятельности уча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преля 11.00.         МБОУ СОШ №1</w:t>
            </w: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11AA7" w:rsidRPr="00E23E1F" w:rsidRDefault="00011AA7" w:rsidP="00A078B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ённости 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8B1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8B1">
              <w:rPr>
                <w:rFonts w:ascii="Times New Roman" w:hAnsi="Times New Roman"/>
                <w:b/>
              </w:rPr>
              <w:t xml:space="preserve">Крупенина О.А. </w:t>
            </w: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078B1">
              <w:rPr>
                <w:rFonts w:ascii="Times New Roman" w:hAnsi="Times New Roman"/>
                <w:b/>
              </w:rPr>
              <w:t>Кострюкова</w:t>
            </w:r>
            <w:proofErr w:type="spellEnd"/>
            <w:r w:rsidRPr="00A078B1">
              <w:rPr>
                <w:rFonts w:ascii="Times New Roman" w:hAnsi="Times New Roman"/>
                <w:b/>
              </w:rPr>
              <w:t xml:space="preserve"> С.М.</w:t>
            </w: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078B1">
              <w:rPr>
                <w:rFonts w:ascii="Times New Roman" w:hAnsi="Times New Roman"/>
                <w:b/>
              </w:rPr>
              <w:t>Кострюкова</w:t>
            </w:r>
            <w:proofErr w:type="spellEnd"/>
            <w:r w:rsidRPr="00A078B1">
              <w:rPr>
                <w:rFonts w:ascii="Times New Roman" w:hAnsi="Times New Roman"/>
                <w:b/>
              </w:rPr>
              <w:t xml:space="preserve"> С.М.</w:t>
            </w:r>
          </w:p>
          <w:p w:rsidR="00011AA7" w:rsidRPr="00A078B1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8B1">
              <w:rPr>
                <w:rFonts w:ascii="Times New Roman" w:hAnsi="Times New Roman"/>
                <w:b/>
              </w:rPr>
              <w:t>Зам. директоров ОО</w:t>
            </w:r>
          </w:p>
          <w:p w:rsidR="00011AA7" w:rsidRPr="00A078B1" w:rsidRDefault="00011AA7" w:rsidP="00A078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1AA7" w:rsidRPr="00A078B1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11AA7" w:rsidRPr="00E23E1F" w:rsidRDefault="00011AA7" w:rsidP="00A07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078B1">
              <w:rPr>
                <w:rFonts w:ascii="Times New Roman" w:hAnsi="Times New Roman"/>
                <w:b/>
              </w:rPr>
              <w:t>Кострюкова</w:t>
            </w:r>
            <w:proofErr w:type="spellEnd"/>
            <w:r w:rsidRPr="00A078B1">
              <w:rPr>
                <w:rFonts w:ascii="Times New Roman" w:hAnsi="Times New Roman"/>
                <w:b/>
              </w:rPr>
              <w:t xml:space="preserve"> С.М.</w:t>
            </w: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B24F8C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B24F8C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F7206A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тодическое объединений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ДОУ «Использование ИКТ технологий при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оцесса в ДОУ в соответствии с ФГОС ДО»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  <w:p w:rsidR="00B24F8C" w:rsidRPr="00F7206A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BE4" w:rsidRP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9D1BE4" w:rsidRPr="00F7206A" w:rsidTr="00B24F8C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D1BE4" w:rsidRPr="00F7206A" w:rsidRDefault="00B24F8C" w:rsidP="00B24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Володарс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24F8C" w:rsidRPr="00F7206A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24F8C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D1BE4" w:rsidRPr="00F7206A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Фокин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D1BE4" w:rsidRPr="00F7206A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B24F8C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Школа начинающего руководителя «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й совет ДОУ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B24F8C" w:rsidRPr="00F7206A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BE4" w:rsidRPr="00F7206A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школы</w:t>
            </w:r>
          </w:p>
        </w:tc>
      </w:tr>
      <w:tr w:rsidR="00B24F8C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24F8C" w:rsidRPr="00F7206A" w:rsidRDefault="00B24F8C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24F8C" w:rsidRPr="00B24F8C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ическое объединение музыкальных руководителей ДОУ «Развитие дет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о – художественного творчеств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посредством использования творческих заданий в разных видах музык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»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F7E88" w:rsidRDefault="00DF7E88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E88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F7E88" w:rsidRDefault="00DF7E88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F8C" w:rsidRPr="00B24F8C" w:rsidRDefault="00B24F8C" w:rsidP="00DF7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7E88">
              <w:rPr>
                <w:rFonts w:ascii="Times New Roman" w:hAnsi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24F8C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24F8C" w:rsidRPr="00F7206A" w:rsidRDefault="00B24F8C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24F8C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Володар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24F8C" w:rsidRP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F8C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24F8C" w:rsidRPr="00F7206A" w:rsidRDefault="00B24F8C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24F8C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Методическое объединение инструкто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ванию «Лечебное плавание пр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и осанки и плоскостопия у детей дошкольного возраста»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24F8C" w:rsidRDefault="00DF7E8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B24F8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F7E88" w:rsidRDefault="00DF7E8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0</w:t>
            </w:r>
          </w:p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</w:t>
            </w:r>
            <w:r w:rsidR="00DF7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ина</w:t>
            </w:r>
            <w:proofErr w:type="spellEnd"/>
            <w:r w:rsidRPr="00B24F8C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F8C" w:rsidRP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ы по плаванию ДОУ</w:t>
            </w:r>
          </w:p>
        </w:tc>
      </w:tr>
      <w:tr w:rsidR="00B24F8C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24F8C" w:rsidRPr="00F7206A" w:rsidRDefault="00B24F8C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24F8C" w:rsidRDefault="00B24F8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24F8C" w:rsidRDefault="00B24F8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24F8C" w:rsidRPr="00B24F8C" w:rsidRDefault="00B24F8C" w:rsidP="00B24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  <w:tr w:rsidR="001C564E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1C564E" w:rsidRPr="00F7206A" w:rsidRDefault="001C564E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C564E" w:rsidRDefault="001C564E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глый стол для руководителей ДОУ «Технология деятельностного обучения как инструмент реализации целей современного дошкольного образовательного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»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C564E" w:rsidRDefault="001C564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1C564E" w:rsidRDefault="001C564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564E" w:rsidRDefault="001C564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C564E" w:rsidRDefault="001C564E" w:rsidP="00B24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1C564E" w:rsidRPr="001C564E" w:rsidRDefault="001C564E" w:rsidP="00B2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, 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ие воспитатели, воспитатели  ДОУ №30, 150, 140, 151, 116, 21, 149, 148, 130, 157,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 отделение Лицей №27</w:t>
            </w:r>
          </w:p>
        </w:tc>
      </w:tr>
      <w:tr w:rsidR="00DF7E88" w:rsidRPr="00F7206A" w:rsidTr="00B24F8C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DF7E88" w:rsidRPr="00F7206A" w:rsidRDefault="00DF7E88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F7E88" w:rsidRDefault="00DF7E88" w:rsidP="00DF7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Выставка работ воспитанников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разовательных учреждений города по робототехнике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F7E88" w:rsidRDefault="00DF7E88" w:rsidP="00DF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DF7E88" w:rsidRDefault="00DF7E88" w:rsidP="00DF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F7E88" w:rsidRDefault="00DF7E88" w:rsidP="00DF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F7E88" w:rsidRDefault="00DF7E88" w:rsidP="00DF7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DF7E88" w:rsidRDefault="00DF7E88" w:rsidP="00B24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B24F8C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56847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в рамках аттестации педагогических работн</w:t>
            </w:r>
            <w:r w:rsidR="00B56847">
              <w:rPr>
                <w:rFonts w:ascii="Times New Roman" w:hAnsi="Times New Roman"/>
                <w:sz w:val="24"/>
                <w:szCs w:val="24"/>
              </w:rPr>
              <w:t>и</w:t>
            </w:r>
            <w:r w:rsidR="00B56847">
              <w:rPr>
                <w:rFonts w:ascii="Times New Roman" w:hAnsi="Times New Roman"/>
                <w:sz w:val="24"/>
                <w:szCs w:val="24"/>
              </w:rPr>
              <w:t>ков на первую и высшую квалификацио</w:t>
            </w:r>
            <w:r w:rsidR="00B56847">
              <w:rPr>
                <w:rFonts w:ascii="Times New Roman" w:hAnsi="Times New Roman"/>
                <w:sz w:val="24"/>
                <w:szCs w:val="24"/>
              </w:rPr>
              <w:t>н</w:t>
            </w:r>
            <w:r w:rsidR="00B56847">
              <w:rPr>
                <w:rFonts w:ascii="Times New Roman" w:hAnsi="Times New Roman"/>
                <w:sz w:val="24"/>
                <w:szCs w:val="24"/>
              </w:rPr>
              <w:t>ные категории.</w:t>
            </w:r>
          </w:p>
          <w:p w:rsidR="00B56847" w:rsidRDefault="00B56847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ющихся руководителей ДОУ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ортфолио.</w:t>
            </w:r>
          </w:p>
          <w:p w:rsidR="00B56847" w:rsidRDefault="00B56847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тестация руководителей ДОУ.</w:t>
            </w:r>
          </w:p>
          <w:p w:rsidR="00B56847" w:rsidRDefault="00B56847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 – этап – собеседование, тестирование ДОУ №134, 47, 76, 88, 96.</w:t>
            </w:r>
          </w:p>
          <w:p w:rsidR="00B56847" w:rsidRPr="00F7206A" w:rsidRDefault="00B56847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этап – выход в ДОУ №53, 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84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B56847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847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847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847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84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B56847" w:rsidRPr="00B56847" w:rsidRDefault="00B56847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847" w:rsidRPr="00F7206A" w:rsidRDefault="00B56847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B56847" w:rsidP="001C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D1562F" w:rsidRPr="00F7206A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D1562F" w:rsidRPr="00F7206A" w:rsidRDefault="00D1562F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Pr="00927D98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седание творческой группы по подготовке работ для учащихся 7 классов по истории в рамках ФГОС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1562F" w:rsidRPr="00927D98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и РМО</w:t>
            </w:r>
          </w:p>
          <w:p w:rsidR="00D1562F" w:rsidRPr="00927D98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2F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562F" w:rsidRPr="00F7206A" w:rsidRDefault="00D1562F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«ЕГЭ и ГИА – 2018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62F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562F" w:rsidRPr="00F7206A" w:rsidRDefault="00D1562F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спертиза исследовательских работ конкурса «Первые шаги в науку» (историческая и краеведческая секции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D1562F" w:rsidRPr="00641036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D1562F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D1562F" w:rsidRPr="00F7206A" w:rsidRDefault="00D1562F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Pr="003208BB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учно – практическая конференция «Первые шаги в науку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27 апреля</w:t>
            </w:r>
          </w:p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62F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D1562F" w:rsidRPr="00F7206A" w:rsidRDefault="00D1562F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кола олимпийского резер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62F" w:rsidRPr="003521B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62F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</w:tcBorders>
          </w:tcPr>
          <w:p w:rsidR="00D1562F" w:rsidRPr="00F7206A" w:rsidRDefault="00D1562F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подведению итогов муниципального конкурса исследовательских работ «100-летию Великой российской революц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62F" w:rsidRDefault="00851F39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1562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</w:p>
          <w:p w:rsidR="00D1562F" w:rsidRDefault="00D1562F" w:rsidP="00D1562F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562F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D1562F" w:rsidRPr="00641036" w:rsidRDefault="00D1562F" w:rsidP="00D1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5E7C89" w:rsidTr="00BE1BFB">
        <w:tc>
          <w:tcPr>
            <w:tcW w:w="1701" w:type="dxa"/>
            <w:vMerge w:val="restart"/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5E7C89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5E7C89" w:rsidRDefault="009D1BE4" w:rsidP="00A07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011AA7" w:rsidRPr="005E7C89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8B1" w:rsidRPr="005E7C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Постоянно действующий в диста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Введ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r w:rsidR="00A078B1" w:rsidRPr="005E7C8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БГИМЦ мат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е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</w:t>
            </w:r>
            <w:r w:rsidR="00A078B1" w:rsidRPr="005E7C89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AA7" w:rsidRPr="005E7C89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Индивидуальные консультации «Методическое сопровождение введ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е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ния ФГОС  ООО» и по другим, инт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е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ресующим учителей вопроса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 xml:space="preserve">Токаева Н.В. </w:t>
            </w:r>
          </w:p>
        </w:tc>
      </w:tr>
      <w:tr w:rsidR="00011AA7" w:rsidRPr="005E7C89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Заседание творческой группы по о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с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воению ЕСОК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11AA7" w:rsidRPr="005E7C89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Очный тур международного конкурса «Первые шаги в науку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26-27 апр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11AA7" w:rsidRPr="005E7C89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с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е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C89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и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  <w:p w:rsidR="00011AA7" w:rsidRPr="005E7C89" w:rsidRDefault="00011AA7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11AA7" w:rsidRPr="005E7C89" w:rsidTr="00A53F4F">
        <w:trPr>
          <w:trHeight w:val="129"/>
        </w:trPr>
        <w:tc>
          <w:tcPr>
            <w:tcW w:w="1701" w:type="dxa"/>
            <w:vMerge/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ри аттестации педагогов на 1 категорию, подготовка документов по итогам работы экспертной группы по аттестации педагогических работн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и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11AA7" w:rsidRPr="005E7C89" w:rsidTr="00A53F4F">
        <w:trPr>
          <w:trHeight w:val="129"/>
        </w:trPr>
        <w:tc>
          <w:tcPr>
            <w:tcW w:w="1701" w:type="dxa"/>
            <w:vMerge/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Семинар учителей русского языка и литературы «Государственная итог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о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вая аттестация по русскому языку в 9 и 11 классе 2018  году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011AA7" w:rsidRPr="005E7C89" w:rsidTr="00A53F4F">
        <w:trPr>
          <w:trHeight w:val="129"/>
        </w:trPr>
        <w:tc>
          <w:tcPr>
            <w:tcW w:w="1701" w:type="dxa"/>
            <w:vMerge/>
          </w:tcPr>
          <w:p w:rsidR="00011AA7" w:rsidRPr="005E7C89" w:rsidRDefault="00011AA7" w:rsidP="00A0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Организация и участие в работе курсов повышения квалификации уч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t>и</w:t>
            </w:r>
            <w:r w:rsidR="00011AA7" w:rsidRPr="005E7C89">
              <w:rPr>
                <w:rFonts w:ascii="Times New Roman" w:hAnsi="Times New Roman"/>
                <w:sz w:val="24"/>
                <w:szCs w:val="24"/>
              </w:rPr>
              <w:lastRenderedPageBreak/>
              <w:t>телей русского языка и литературы по ФГОС ОО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011AA7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1AA7" w:rsidRPr="005E7C89" w:rsidRDefault="00A078B1" w:rsidP="00A07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8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AD5F91" w:rsidTr="00A53F4F">
        <w:tc>
          <w:tcPr>
            <w:tcW w:w="1700" w:type="dxa"/>
            <w:vMerge w:val="restart"/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AD5F91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AD5F91" w:rsidRDefault="009D1BE4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D5F91" w:rsidRPr="00AD5F91" w:rsidTr="00AD5F91">
        <w:trPr>
          <w:trHeight w:val="758"/>
        </w:trPr>
        <w:tc>
          <w:tcPr>
            <w:tcW w:w="1700" w:type="dxa"/>
            <w:tcBorders>
              <w:bottom w:val="nil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1.Индивидуальные и групповые ко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ультации учителей начальных кла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В течение месяца     (по согласова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AD5F91" w:rsidRPr="00AD5F91" w:rsidTr="00AD5F91">
        <w:trPr>
          <w:trHeight w:val="185"/>
        </w:trPr>
        <w:tc>
          <w:tcPr>
            <w:tcW w:w="1700" w:type="dxa"/>
            <w:tcBorders>
              <w:top w:val="nil"/>
              <w:bottom w:val="nil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 xml:space="preserve">2.Теоретический семинар </w:t>
            </w:r>
            <w:proofErr w:type="spellStart"/>
            <w:r w:rsidRPr="00AD5F91">
              <w:rPr>
                <w:rFonts w:ascii="Times New Roman" w:hAnsi="Times New Roman"/>
                <w:sz w:val="24"/>
                <w:szCs w:val="24"/>
              </w:rPr>
              <w:t>Дисграфия</w:t>
            </w:r>
            <w:proofErr w:type="spellEnd"/>
            <w:r w:rsidRPr="00AD5F91">
              <w:rPr>
                <w:rFonts w:ascii="Times New Roman" w:hAnsi="Times New Roman"/>
                <w:sz w:val="24"/>
                <w:szCs w:val="24"/>
              </w:rPr>
              <w:t xml:space="preserve">  младших школьников. Виды и призн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18 апреля.                14-00                     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AD5F91" w:rsidRPr="00AD5F91" w:rsidTr="00FC25E6">
        <w:trPr>
          <w:trHeight w:val="36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3.Комилексная работа                            в 3-х классах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25 апреля                     2 урок сме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AD5F91" w:rsidRPr="00AD5F91" w:rsidTr="00FC25E6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Участие в конкурсе «Человек и прир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AD5F91" w:rsidRPr="00AD5F91" w:rsidTr="00AD5F91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1.Работа с портфолио учителей н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чальных классов, аттестуемых  на пе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вую и высшую категор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91" w:rsidRPr="00AD5F91" w:rsidTr="00AD5F91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2.Оформление документов педагог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 xml:space="preserve">вторник, четверг                  14-00                </w:t>
            </w: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 xml:space="preserve"> МБУ БГИМЦ</w:t>
            </w: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AD5F91" w:rsidRPr="00AD5F91" w:rsidRDefault="00AD5F91" w:rsidP="00AD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E15F2" w:rsidRPr="00F7206A" w:rsidTr="008E15F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FC4998" w:rsidP="00FC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спертиза исследователь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международной научно –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онференции «Первые шаги в науку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FC4998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998" w:rsidRPr="00FC4998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5F2" w:rsidRPr="00F7206A" w:rsidTr="00C20831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FC4998" w:rsidP="00FC4998">
            <w:pPr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работы секций на 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м туре международной научно – практической конференции «Первые шаги в науку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FC4998" w:rsidP="0042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998" w:rsidRPr="00FC4998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4232C4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8E15F2" w:rsidRPr="00F7206A" w:rsidTr="00C20831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15F2" w:rsidRPr="00C20831" w:rsidRDefault="00C20831" w:rsidP="004232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иагностические контрольны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  <w:r w:rsidR="00AD3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15F2" w:rsidRPr="004232C4" w:rsidRDefault="00C20831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– 2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831" w:rsidRPr="00FC4998" w:rsidRDefault="00C20831" w:rsidP="00C2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5E7C89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C20831" w:rsidP="00C208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ате ОГЭ (для 9-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);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8E15F2" w:rsidRP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5F2" w:rsidRPr="008E15F2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5F2" w:rsidRPr="00F7206A" w:rsidTr="005E7C89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831" w:rsidRDefault="00C20831" w:rsidP="00C208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ате ЕГЭ (для 11-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)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831" w:rsidRPr="00F7206A" w:rsidTr="005E7C89">
        <w:trPr>
          <w:trHeight w:val="14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831" w:rsidRDefault="00C20831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831" w:rsidRDefault="00AD3CE8" w:rsidP="00C20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Школа молодого учителя. Занятие №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831" w:rsidRDefault="00AD3CE8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CE8" w:rsidRPr="00FC4998" w:rsidRDefault="00AD3CE8" w:rsidP="00AD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20831" w:rsidRPr="00F7206A" w:rsidRDefault="00C20831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FC4998" w:rsidP="008E1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ндивидуальн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обобщающего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» и по другим интересующим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 вопрос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FC4998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апреля</w:t>
            </w:r>
          </w:p>
          <w:p w:rsidR="00FC4998" w:rsidRPr="00F7206A" w:rsidRDefault="00FC4998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C4998" w:rsidRDefault="00FC4998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ова Е.А.</w:t>
            </w:r>
          </w:p>
          <w:p w:rsidR="00FC4998" w:rsidRPr="00F7206A" w:rsidRDefault="00FC4998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математики ОО</w:t>
            </w:r>
          </w:p>
        </w:tc>
      </w:tr>
      <w:tr w:rsidR="00BC5442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FC4998" w:rsidP="009C046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для учителей математики и физики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998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3, 16, 23 апреля</w:t>
            </w:r>
          </w:p>
          <w:p w:rsidR="00FC4998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BC5442" w:rsidRPr="00F7206A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БГИМ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998" w:rsidRPr="00FC4998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BC5442" w:rsidRPr="00F7206A" w:rsidRDefault="00FC4998" w:rsidP="00FC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 и физики  ОО</w:t>
            </w:r>
          </w:p>
        </w:tc>
      </w:tr>
      <w:tr w:rsidR="00BC5442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FC4998" w:rsidP="001A262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руководителей РМО</w:t>
            </w:r>
            <w:r w:rsidR="00C20831">
              <w:rPr>
                <w:rFonts w:ascii="Times New Roman" w:hAnsi="Times New Roman"/>
                <w:sz w:val="24"/>
                <w:szCs w:val="24"/>
              </w:rPr>
              <w:t xml:space="preserve"> учителей физики и математики «Фо</w:t>
            </w:r>
            <w:r w:rsidR="00C20831">
              <w:rPr>
                <w:rFonts w:ascii="Times New Roman" w:hAnsi="Times New Roman"/>
                <w:sz w:val="24"/>
                <w:szCs w:val="24"/>
              </w:rPr>
              <w:t>р</w:t>
            </w:r>
            <w:r w:rsidR="00C20831">
              <w:rPr>
                <w:rFonts w:ascii="Times New Roman" w:hAnsi="Times New Roman"/>
                <w:sz w:val="24"/>
                <w:szCs w:val="24"/>
              </w:rPr>
              <w:t>мы и методы организации итогового повторения, подготовки к выпускным и вступительным экзамена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Default="00C20831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C20831" w:rsidRDefault="00C20831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20831" w:rsidRPr="00F7206A" w:rsidRDefault="00C20831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831" w:rsidRPr="00FC4998" w:rsidRDefault="00C20831" w:rsidP="00C2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98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BC5442" w:rsidRPr="00F7206A" w:rsidRDefault="00C20831" w:rsidP="00C2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и физики  ОО</w:t>
            </w: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0"/>
        <w:gridCol w:w="4253"/>
        <w:gridCol w:w="2410"/>
        <w:gridCol w:w="2410"/>
      </w:tblGrid>
      <w:tr w:rsidR="00222C64" w:rsidRPr="00F7206A" w:rsidTr="005E7C89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E7C89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476DD" w:rsidRPr="00F7206A" w:rsidTr="005E7C89">
        <w:trPr>
          <w:trHeight w:val="78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6DD" w:rsidRPr="00F7206A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742182" w:rsidP="00742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 и географии по вопросам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исследовательских работ международной научно –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онференции «Первые шаги в наук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42182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8476DD" w:rsidRPr="00F7206A" w:rsidTr="005E7C89">
        <w:trPr>
          <w:trHeight w:val="782"/>
        </w:trPr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8476DD" w:rsidRPr="00F7206A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742182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творческой группы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 географии и биологии по Н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82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8476DD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CB4CCA" w:rsidRPr="00F7206A" w:rsidTr="005E7C89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742182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экспертных групп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ке конкурсных работ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научно – практической кон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и «Первые шаги в науку».</w:t>
            </w:r>
          </w:p>
          <w:p w:rsidR="00742182" w:rsidRPr="00F7206A" w:rsidRDefault="00742182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кции биологии, географии, эк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22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CB4CCA" w:rsidRPr="00F7206A" w:rsidTr="005E7C89">
        <w:trPr>
          <w:trHeight w:val="782"/>
        </w:trPr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CB4CCA" w:rsidRPr="00F7206A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742182" w:rsidP="00742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дача заданий  конкурса «ЧИП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742182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742182" w:rsidRDefault="00742182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742182" w:rsidRPr="00F7206A" w:rsidRDefault="00742182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Pr="00F7206A" w:rsidRDefault="00742182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742182" w:rsidRPr="00F7206A" w:rsidTr="005E7C89">
        <w:trPr>
          <w:trHeight w:val="782"/>
        </w:trPr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</w:tcPr>
          <w:p w:rsidR="00742182" w:rsidRPr="00F7206A" w:rsidRDefault="00742182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82" w:rsidRDefault="00742182" w:rsidP="00742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ем результатов конкурса «ЧИП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82" w:rsidRDefault="00742182" w:rsidP="0074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742182" w:rsidRDefault="00742182" w:rsidP="0074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0</w:t>
            </w:r>
          </w:p>
          <w:p w:rsidR="00742182" w:rsidRDefault="00742182" w:rsidP="0074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182" w:rsidRPr="00F7206A" w:rsidRDefault="00742182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553C0E" w:rsidRPr="00F7206A" w:rsidTr="005E7C89">
        <w:trPr>
          <w:trHeight w:val="782"/>
        </w:trPr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C0E" w:rsidRPr="00F7206A" w:rsidRDefault="00553C0E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C0E" w:rsidRDefault="00553C0E" w:rsidP="00742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астие в организации и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международной научно –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онференции «Первые шаги в наук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3C0E" w:rsidRDefault="00553C0E" w:rsidP="0074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27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0E" w:rsidRDefault="00553C0E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742182" w:rsidRPr="00F7206A" w:rsidTr="005E7C89">
        <w:trPr>
          <w:trHeight w:val="2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82" w:rsidRPr="00F7206A" w:rsidRDefault="00742182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сиональному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82" w:rsidRDefault="00742182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553C0E">
              <w:rPr>
                <w:rFonts w:ascii="Times New Roman" w:hAnsi="Times New Roman"/>
                <w:sz w:val="24"/>
                <w:szCs w:val="24"/>
              </w:rPr>
              <w:t>Практический семинар для учителей географии «География Брянской о</w:t>
            </w:r>
            <w:r w:rsidR="00553C0E">
              <w:rPr>
                <w:rFonts w:ascii="Times New Roman" w:hAnsi="Times New Roman"/>
                <w:sz w:val="24"/>
                <w:szCs w:val="24"/>
              </w:rPr>
              <w:t>б</w:t>
            </w:r>
            <w:r w:rsidR="00553C0E">
              <w:rPr>
                <w:rFonts w:ascii="Times New Roman" w:hAnsi="Times New Roman"/>
                <w:sz w:val="24"/>
                <w:szCs w:val="24"/>
              </w:rPr>
              <w:t>ласти».</w:t>
            </w:r>
          </w:p>
          <w:p w:rsidR="00553C0E" w:rsidRPr="00F7206A" w:rsidRDefault="00553C0E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участием к.г.н., доцента, зав. каф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ы географии, экологии и земле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82" w:rsidRPr="00F7206A" w:rsidRDefault="0074218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82" w:rsidRDefault="00553C0E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553C0E" w:rsidRPr="00553C0E" w:rsidRDefault="00553C0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 ОО</w:t>
            </w:r>
          </w:p>
        </w:tc>
      </w:tr>
      <w:tr w:rsidR="00742182" w:rsidRPr="00F7206A" w:rsidTr="005E7C89">
        <w:trPr>
          <w:trHeight w:val="21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82" w:rsidRPr="00F7206A" w:rsidRDefault="00742182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82" w:rsidRPr="00F7206A" w:rsidRDefault="00553C0E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кола молодого специали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82" w:rsidRPr="00F7206A" w:rsidRDefault="0074218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82" w:rsidRPr="00F7206A" w:rsidRDefault="00553C0E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</w:tbl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400CED" w:rsidRPr="006033AD" w:rsidTr="00400CED">
        <w:trPr>
          <w:trHeight w:val="187"/>
        </w:trPr>
        <w:tc>
          <w:tcPr>
            <w:tcW w:w="1701" w:type="dxa"/>
            <w:vMerge w:val="restart"/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400CED" w:rsidRPr="006033AD" w:rsidTr="00400CED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400CED" w:rsidRPr="006033AD" w:rsidTr="00400CED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400CED" w:rsidRPr="006033AD" w:rsidRDefault="00400CE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8A2136" w:rsidP="00400CED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Семинар учителей изобразительного искусства «Современные подходы к организации и проведению урока из</w:t>
            </w:r>
            <w:r>
              <w:t>о</w:t>
            </w:r>
            <w:r>
              <w:t>бразительного искусства в условиях реализации ФГОС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Default="00784E4C" w:rsidP="008A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213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8A2136" w:rsidRDefault="008A2136" w:rsidP="008A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A2136" w:rsidRPr="006033AD" w:rsidRDefault="008A2136" w:rsidP="008A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8A2136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CED" w:rsidRPr="006033AD" w:rsidTr="006C184D">
        <w:trPr>
          <w:trHeight w:val="750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00CED" w:rsidRPr="006033AD" w:rsidRDefault="00400CE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6C184D" w:rsidP="006C184D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Школьный этап олимпиады по че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чен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Default="006C184D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6 апреля</w:t>
            </w:r>
          </w:p>
          <w:p w:rsidR="006C184D" w:rsidRPr="006033AD" w:rsidRDefault="006C184D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0CED" w:rsidRPr="006033A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400CED" w:rsidRDefault="00400CE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84D" w:rsidRPr="006033AD" w:rsidRDefault="006C184D" w:rsidP="00400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4D" w:rsidRPr="006033AD" w:rsidTr="006C184D">
        <w:trPr>
          <w:trHeight w:val="195"/>
        </w:trPr>
        <w:tc>
          <w:tcPr>
            <w:tcW w:w="1701" w:type="dxa"/>
            <w:tcBorders>
              <w:top w:val="nil"/>
              <w:bottom w:val="nil"/>
            </w:tcBorders>
          </w:tcPr>
          <w:p w:rsidR="006C184D" w:rsidRPr="006033AD" w:rsidRDefault="006C184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Default="006C184D" w:rsidP="006C184D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 Муниципальный этап олимпиады по черчен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Default="006C184D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1E5726" w:rsidRDefault="001E5726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E5726" w:rsidRDefault="001E5726" w:rsidP="001E57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№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Pr="006033AD" w:rsidRDefault="006C184D" w:rsidP="006C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6C184D" w:rsidRPr="006033AD" w:rsidRDefault="006C184D" w:rsidP="0040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4D" w:rsidRPr="006033AD" w:rsidTr="006C184D">
        <w:trPr>
          <w:trHeight w:val="19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C184D" w:rsidRPr="006033AD" w:rsidRDefault="006C184D" w:rsidP="00400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Default="006C184D" w:rsidP="006C184D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Городской конкурс английской пе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ни</w:t>
            </w:r>
            <w:r w:rsidR="001E5726">
              <w:rPr>
                <w:rFonts w:ascii="Times New Roman" w:hAnsi="Times New Roman"/>
                <w:lang w:val="ru-RU"/>
              </w:rPr>
              <w:t xml:space="preserve"> «Вдохновение – 2018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Default="006C184D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1E5726" w:rsidRDefault="001E5726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E5726" w:rsidRDefault="001E5726" w:rsidP="006C18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84D" w:rsidRPr="006033AD" w:rsidRDefault="006C184D" w:rsidP="006C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6C184D" w:rsidRPr="006033AD" w:rsidRDefault="006C184D" w:rsidP="006C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116" w:rsidRPr="006033AD" w:rsidTr="006C184D">
        <w:trPr>
          <w:trHeight w:val="257"/>
        </w:trPr>
        <w:tc>
          <w:tcPr>
            <w:tcW w:w="1701" w:type="dxa"/>
            <w:tcBorders>
              <w:top w:val="single" w:sz="4" w:space="0" w:color="auto"/>
            </w:tcBorders>
          </w:tcPr>
          <w:p w:rsidR="00675116" w:rsidRPr="006033AD" w:rsidRDefault="00675116" w:rsidP="0040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75116" w:rsidRDefault="00675116" w:rsidP="0055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формление документов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.</w:t>
            </w:r>
          </w:p>
          <w:p w:rsidR="00675116" w:rsidRDefault="00675116" w:rsidP="0055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и по вопросам ат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учителей иностранных языков и технологии.</w:t>
            </w:r>
          </w:p>
          <w:p w:rsidR="00675116" w:rsidRDefault="00675116" w:rsidP="0055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седание экспертных групп по 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орию.</w:t>
            </w:r>
          </w:p>
          <w:p w:rsidR="00675116" w:rsidRPr="006852B6" w:rsidRDefault="00675116" w:rsidP="0055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седание экспертных групп по 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3AD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116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6033AD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675116" w:rsidRPr="006033AD" w:rsidRDefault="00675116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3AD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1E16448"/>
    <w:multiLevelType w:val="hybridMultilevel"/>
    <w:tmpl w:val="56B6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647E0"/>
    <w:multiLevelType w:val="hybridMultilevel"/>
    <w:tmpl w:val="D1F4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1AA7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26DA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59E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64E"/>
    <w:rsid w:val="001C5E0A"/>
    <w:rsid w:val="001C7F7B"/>
    <w:rsid w:val="001D08D2"/>
    <w:rsid w:val="001D151A"/>
    <w:rsid w:val="001D3706"/>
    <w:rsid w:val="001D446A"/>
    <w:rsid w:val="001D7231"/>
    <w:rsid w:val="001E02C6"/>
    <w:rsid w:val="001E572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4FB4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EBB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CED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C0E"/>
    <w:rsid w:val="00553FAD"/>
    <w:rsid w:val="0056008F"/>
    <w:rsid w:val="00563492"/>
    <w:rsid w:val="005705FE"/>
    <w:rsid w:val="00583889"/>
    <w:rsid w:val="005847E1"/>
    <w:rsid w:val="005861FE"/>
    <w:rsid w:val="005879DE"/>
    <w:rsid w:val="0059035B"/>
    <w:rsid w:val="00590F65"/>
    <w:rsid w:val="005917CB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772C"/>
    <w:rsid w:val="005E7C89"/>
    <w:rsid w:val="005F177D"/>
    <w:rsid w:val="005F1C2C"/>
    <w:rsid w:val="005F2539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643AD"/>
    <w:rsid w:val="00670499"/>
    <w:rsid w:val="00670D2B"/>
    <w:rsid w:val="0067384E"/>
    <w:rsid w:val="00675116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184D"/>
    <w:rsid w:val="006C2789"/>
    <w:rsid w:val="006C27B6"/>
    <w:rsid w:val="006C4CB7"/>
    <w:rsid w:val="006C57FC"/>
    <w:rsid w:val="006D4FAE"/>
    <w:rsid w:val="006D5DC9"/>
    <w:rsid w:val="006D5E5A"/>
    <w:rsid w:val="006D68C8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2182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4E4C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63D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1F39"/>
    <w:rsid w:val="00854392"/>
    <w:rsid w:val="0085470C"/>
    <w:rsid w:val="00856EC0"/>
    <w:rsid w:val="00856FD8"/>
    <w:rsid w:val="00857504"/>
    <w:rsid w:val="008575A3"/>
    <w:rsid w:val="008603A8"/>
    <w:rsid w:val="00860D28"/>
    <w:rsid w:val="00864CEB"/>
    <w:rsid w:val="00867F2F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2136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078B1"/>
    <w:rsid w:val="00A13001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39B9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5AF2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1D77"/>
    <w:rsid w:val="00AD230D"/>
    <w:rsid w:val="00AD277D"/>
    <w:rsid w:val="00AD3423"/>
    <w:rsid w:val="00AD3CE8"/>
    <w:rsid w:val="00AD4EB7"/>
    <w:rsid w:val="00AD5F91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24F8C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5C42"/>
    <w:rsid w:val="00B55C97"/>
    <w:rsid w:val="00B56847"/>
    <w:rsid w:val="00B57B7C"/>
    <w:rsid w:val="00B60CE3"/>
    <w:rsid w:val="00B62F1F"/>
    <w:rsid w:val="00B664C7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4DC"/>
    <w:rsid w:val="00BC271A"/>
    <w:rsid w:val="00BC2736"/>
    <w:rsid w:val="00BC34CD"/>
    <w:rsid w:val="00BC5442"/>
    <w:rsid w:val="00BC6B11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0831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1562F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0E3"/>
    <w:rsid w:val="00DE1D75"/>
    <w:rsid w:val="00DE4741"/>
    <w:rsid w:val="00DF1717"/>
    <w:rsid w:val="00DF3003"/>
    <w:rsid w:val="00DF703A"/>
    <w:rsid w:val="00DF7E88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998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400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6B2993-DF95-41B2-8619-5CD1911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8:00Z</dcterms:created>
  <dcterms:modified xsi:type="dcterms:W3CDTF">2018-05-10T11:38:00Z</dcterms:modified>
</cp:coreProperties>
</file>